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82" w:rsidRPr="00F014C1" w:rsidRDefault="00217282" w:rsidP="00A1626F">
      <w:pPr>
        <w:pStyle w:val="4"/>
        <w:rPr>
          <w:b w:val="0"/>
          <w:bCs w:val="0"/>
        </w:rPr>
      </w:pPr>
      <w:r>
        <w:rPr>
          <w:b w:val="0"/>
          <w:bCs w:val="0"/>
        </w:rPr>
        <w:t xml:space="preserve">              </w:t>
      </w:r>
      <w:r w:rsidR="00775F64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Pr="00F014C1">
        <w:rPr>
          <w:b w:val="0"/>
          <w:bCs w:val="0"/>
        </w:rPr>
        <w:t>ЗАТВЕРДЖУЮ</w:t>
      </w:r>
    </w:p>
    <w:p w:rsidR="00217282" w:rsidRPr="00F014C1" w:rsidRDefault="00217282" w:rsidP="00A1626F">
      <w:pPr>
        <w:pStyle w:val="1"/>
        <w:jc w:val="both"/>
      </w:pPr>
      <w:r w:rsidRPr="00F014C1">
        <w:t xml:space="preserve">                          </w:t>
      </w:r>
      <w:r>
        <w:t xml:space="preserve">                                                           перший </w:t>
      </w:r>
      <w:r w:rsidRPr="00F014C1">
        <w:t xml:space="preserve">заступник </w:t>
      </w:r>
    </w:p>
    <w:p w:rsidR="00217282" w:rsidRPr="00F014C1" w:rsidRDefault="00217282" w:rsidP="00A1626F">
      <w:pPr>
        <w:pStyle w:val="1"/>
        <w:jc w:val="both"/>
      </w:pPr>
      <w:r w:rsidRPr="00F014C1">
        <w:t xml:space="preserve">                                                                 </w:t>
      </w:r>
      <w:r>
        <w:t xml:space="preserve">                  </w:t>
      </w:r>
      <w:r>
        <w:rPr>
          <w:lang w:val="ru-RU"/>
        </w:rPr>
        <w:t xml:space="preserve"> </w:t>
      </w:r>
      <w:r>
        <w:t xml:space="preserve"> </w:t>
      </w:r>
      <w:r w:rsidRPr="00F014C1">
        <w:t>міського  голови</w:t>
      </w:r>
    </w:p>
    <w:p w:rsidR="00217282" w:rsidRPr="00F014C1" w:rsidRDefault="00217282" w:rsidP="00A1626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4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014C1">
        <w:rPr>
          <w:rFonts w:ascii="Times New Roman" w:hAnsi="Times New Roman"/>
          <w:sz w:val="28"/>
          <w:szCs w:val="28"/>
          <w:lang w:val="uk-UA"/>
        </w:rPr>
        <w:t>_________</w:t>
      </w:r>
      <w:r w:rsidRPr="00113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4C1">
        <w:rPr>
          <w:rFonts w:ascii="Times New Roman" w:hAnsi="Times New Roman"/>
          <w:sz w:val="28"/>
          <w:szCs w:val="28"/>
          <w:lang w:val="uk-UA"/>
        </w:rPr>
        <w:t xml:space="preserve">В.І. Криленк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4C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17282" w:rsidRPr="00F014C1" w:rsidRDefault="00217282" w:rsidP="00A16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4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«__» ___________   2019 </w:t>
      </w:r>
      <w:r w:rsidRPr="00F014C1">
        <w:rPr>
          <w:rFonts w:ascii="Times New Roman" w:hAnsi="Times New Roman"/>
          <w:sz w:val="28"/>
          <w:szCs w:val="28"/>
          <w:lang w:val="uk-UA"/>
        </w:rPr>
        <w:t>р.</w:t>
      </w:r>
    </w:p>
    <w:p w:rsidR="00217282" w:rsidRPr="00F014C1" w:rsidRDefault="00217282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217282" w:rsidRDefault="00217282" w:rsidP="00A1626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217282" w:rsidRPr="008E7294" w:rsidRDefault="00217282" w:rsidP="0011319C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217282" w:rsidRPr="008E7294" w:rsidRDefault="00217282" w:rsidP="0011319C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8E7294">
        <w:rPr>
          <w:rFonts w:ascii="Times New Roman" w:hAnsi="Times New Roman" w:cs="Times New Roman"/>
          <w:b/>
          <w:bCs/>
          <w:sz w:val="52"/>
          <w:szCs w:val="52"/>
          <w:lang w:val="uk-UA"/>
        </w:rPr>
        <w:t>ЗАХОДИ</w:t>
      </w:r>
    </w:p>
    <w:p w:rsidR="00217282" w:rsidRPr="008E7294" w:rsidRDefault="00217282" w:rsidP="0011319C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8E7294">
        <w:rPr>
          <w:rFonts w:ascii="Times New Roman" w:hAnsi="Times New Roman" w:cs="Times New Roman"/>
          <w:b/>
          <w:bCs/>
          <w:sz w:val="52"/>
          <w:szCs w:val="52"/>
          <w:lang w:val="uk-UA"/>
        </w:rPr>
        <w:t>щодо відзначення в Миколаєві</w:t>
      </w:r>
    </w:p>
    <w:p w:rsidR="00217282" w:rsidRPr="008E7294" w:rsidRDefault="00217282" w:rsidP="0011319C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8E7294">
        <w:rPr>
          <w:rFonts w:ascii="Times New Roman" w:hAnsi="Times New Roman" w:cs="Times New Roman"/>
          <w:b/>
          <w:bCs/>
          <w:sz w:val="48"/>
          <w:szCs w:val="48"/>
          <w:lang w:val="uk-UA"/>
        </w:rPr>
        <w:t xml:space="preserve"> Дня захисника України та</w:t>
      </w:r>
    </w:p>
    <w:p w:rsidR="00217282" w:rsidRPr="008E7294" w:rsidRDefault="00217282" w:rsidP="0011319C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8E7294">
        <w:rPr>
          <w:rFonts w:ascii="Times New Roman" w:hAnsi="Times New Roman" w:cs="Times New Roman"/>
          <w:b/>
          <w:bCs/>
          <w:sz w:val="48"/>
          <w:szCs w:val="48"/>
          <w:lang w:val="uk-UA"/>
        </w:rPr>
        <w:t xml:space="preserve">Дня українського козацтва </w:t>
      </w: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Pr="00F014C1" w:rsidRDefault="00217282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7282" w:rsidRDefault="00217282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3E74" w:rsidRDefault="001A3E74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3E74" w:rsidRPr="001A3E74" w:rsidRDefault="001A3E74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3E74" w:rsidRDefault="001A3E74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17282" w:rsidRDefault="00217282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158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</w:p>
    <w:p w:rsidR="00217282" w:rsidRDefault="00217282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17282" w:rsidRDefault="00217282" w:rsidP="00EC565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D0D">
        <w:rPr>
          <w:rFonts w:ascii="Times New Roman" w:hAnsi="Times New Roman" w:cs="Times New Roman"/>
          <w:sz w:val="28"/>
          <w:szCs w:val="28"/>
          <w:lang w:val="uk-UA"/>
        </w:rPr>
        <w:t>Урочисте відкриття тижня</w:t>
      </w:r>
      <w:r w:rsidRPr="008D2D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зацької слави «Не вмирає душа наша, </w:t>
      </w:r>
    </w:p>
    <w:p w:rsidR="00217282" w:rsidRDefault="00217282" w:rsidP="00EC565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8D2D0D">
        <w:rPr>
          <w:rFonts w:ascii="Times New Roman" w:hAnsi="Times New Roman" w:cs="Times New Roman"/>
          <w:bCs/>
          <w:sz w:val="28"/>
          <w:szCs w:val="28"/>
          <w:lang w:val="uk-UA"/>
        </w:rPr>
        <w:t>не вмирає воля»</w:t>
      </w:r>
    </w:p>
    <w:p w:rsidR="00217282" w:rsidRDefault="00217282" w:rsidP="00EC565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(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-філія № 18 ЦБС для дорослих, пр. Корабелів, 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17282" w:rsidRDefault="00217282" w:rsidP="00EC565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217282" w:rsidRDefault="00217282" w:rsidP="00F06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158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5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Pr="0009158A" w:rsidRDefault="00217282" w:rsidP="00F06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82" w:rsidRDefault="00217282" w:rsidP="007C5CB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а декоративно-ужиткового  мистецтва «Майбутнє країни – у мріях дитини»</w:t>
      </w: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ячий центр позашкільної роботи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Корабельного райо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п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Корабе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 xml:space="preserve"> 12/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158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</w:p>
    <w:p w:rsidR="00217282" w:rsidRDefault="00217282" w:rsidP="00EC565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5F64" w:rsidRDefault="00217282" w:rsidP="00775F6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F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атріотичне свято «</w:t>
      </w:r>
      <w:r w:rsidRPr="00524051">
        <w:rPr>
          <w:rFonts w:ascii="Times New Roman" w:hAnsi="Times New Roman" w:cs="Times New Roman"/>
          <w:sz w:val="28"/>
          <w:szCs w:val="28"/>
          <w:lang w:val="uk-UA"/>
        </w:rPr>
        <w:t>Посвята в козачата»</w:t>
      </w:r>
    </w:p>
    <w:p w:rsidR="00217282" w:rsidRDefault="00775F64" w:rsidP="00775F6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2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217282">
        <w:rPr>
          <w:rFonts w:ascii="Times New Roman" w:hAnsi="Times New Roman" w:cs="Times New Roman"/>
          <w:sz w:val="28"/>
          <w:szCs w:val="28"/>
          <w:lang w:val="uk-UA"/>
        </w:rPr>
        <w:t>Бібліотека-філія № 18 ЦБС для дорослих, пр. Корабелів, 12</w:t>
      </w:r>
      <w:r w:rsidR="0021728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17282" w:rsidRDefault="00217282" w:rsidP="00EC565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282" w:rsidRDefault="00217282" w:rsidP="00EC565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>ек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5F6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с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му: «Синів відважних день народження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>для підопічних</w:t>
      </w:r>
    </w:p>
    <w:p w:rsidR="00217282" w:rsidRDefault="00217282" w:rsidP="00BC79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ення денного перебування </w:t>
      </w:r>
      <w:proofErr w:type="spellStart"/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>Інгульського</w:t>
      </w:r>
      <w:proofErr w:type="spellEnd"/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</w:t>
      </w:r>
    </w:p>
    <w:p w:rsidR="00217282" w:rsidRDefault="00217282" w:rsidP="00BC79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217282" w:rsidRDefault="00217282" w:rsidP="00BC79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BC7946">
        <w:rPr>
          <w:rFonts w:ascii="Times New Roman" w:hAnsi="Times New Roman" w:cs="Times New Roman"/>
          <w:bCs/>
          <w:sz w:val="28"/>
          <w:szCs w:val="28"/>
          <w:lang w:val="uk-UA"/>
        </w:rPr>
        <w:t>вул. 12 Поздовжня, 50-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17282" w:rsidRDefault="00217282" w:rsidP="00BC79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A395C">
        <w:rPr>
          <w:rFonts w:ascii="Times New Roman" w:hAnsi="Times New Roman" w:cs="Times New Roman"/>
          <w:sz w:val="28"/>
          <w:szCs w:val="28"/>
          <w:lang w:val="uk-UA"/>
        </w:rPr>
        <w:t>ематично-спортивна програма  «Козац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395C">
        <w:rPr>
          <w:rFonts w:ascii="Times New Roman" w:hAnsi="Times New Roman" w:cs="Times New Roman"/>
          <w:sz w:val="28"/>
          <w:szCs w:val="28"/>
          <w:lang w:val="uk-UA"/>
        </w:rPr>
        <w:t xml:space="preserve"> розваги» для студентів 1-2 курсів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>Миколаїв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 xml:space="preserve"> машинобудіве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20AA">
        <w:rPr>
          <w:rFonts w:ascii="Times New Roman" w:hAnsi="Times New Roman" w:cs="Times New Roman"/>
          <w:sz w:val="28"/>
          <w:szCs w:val="28"/>
          <w:lang w:val="uk-UA"/>
        </w:rPr>
        <w:t xml:space="preserve"> Космонавтів, 6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C5CB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158A">
        <w:rPr>
          <w:rFonts w:ascii="Times New Roman" w:hAnsi="Times New Roman" w:cs="Times New Roman"/>
          <w:b/>
          <w:sz w:val="32"/>
          <w:szCs w:val="32"/>
        </w:rPr>
        <w:t>09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Pr="0009158A" w:rsidRDefault="00217282" w:rsidP="007C5C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8A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09158A">
        <w:rPr>
          <w:rFonts w:ascii="Times New Roman" w:hAnsi="Times New Roman" w:cs="Times New Roman"/>
          <w:sz w:val="28"/>
          <w:szCs w:val="28"/>
        </w:rPr>
        <w:t>мужності</w:t>
      </w:r>
      <w:proofErr w:type="spellEnd"/>
      <w:r w:rsidRPr="0009158A">
        <w:rPr>
          <w:rFonts w:ascii="Times New Roman" w:hAnsi="Times New Roman" w:cs="Times New Roman"/>
          <w:sz w:val="28"/>
          <w:szCs w:val="28"/>
        </w:rPr>
        <w:t xml:space="preserve"> «Сила </w:t>
      </w:r>
      <w:proofErr w:type="spellStart"/>
      <w:r w:rsidRPr="0009158A">
        <w:rPr>
          <w:rFonts w:ascii="Times New Roman" w:hAnsi="Times New Roman" w:cs="Times New Roman"/>
          <w:sz w:val="28"/>
          <w:szCs w:val="28"/>
        </w:rPr>
        <w:t>Нескорених</w:t>
      </w:r>
      <w:proofErr w:type="spellEnd"/>
      <w:r w:rsidRPr="0009158A">
        <w:rPr>
          <w:rFonts w:ascii="Times New Roman" w:hAnsi="Times New Roman" w:cs="Times New Roman"/>
          <w:sz w:val="28"/>
          <w:szCs w:val="28"/>
        </w:rPr>
        <w:t>»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4 ЦБС для дітей, Бузький бульвар, 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Пізнавально-ігрова програма «Козацька слава не поляже, а про себе розкаже»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EC5656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е свято «</w:t>
      </w:r>
      <w:r w:rsidRPr="00524051">
        <w:rPr>
          <w:rFonts w:ascii="Times New Roman" w:hAnsi="Times New Roman" w:cs="Times New Roman"/>
          <w:sz w:val="28"/>
          <w:szCs w:val="28"/>
          <w:lang w:val="uk-UA"/>
        </w:rPr>
        <w:t>Посвята в козачата»</w:t>
      </w:r>
    </w:p>
    <w:p w:rsidR="00217282" w:rsidRDefault="00217282" w:rsidP="00EC56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-філія № 18 ЦБС для дорослих, пр. Корабелів, 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>Краєзнавча година «Нам Україна вище над усе!»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6 ЦМБ для дітей, вул. Озерна, 2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о-розважальне шоу «І не буде переводу українському народу, доки з 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либини сторіч долина козацький клич»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ячий центр позашкільної роботи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Корабельного району,</w:t>
      </w:r>
    </w:p>
    <w:p w:rsidR="00217282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п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Корабе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 xml:space="preserve"> 12/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1A3E74" w:rsidRDefault="001A3E74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A1739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Pr="001A3E74" w:rsidRDefault="00217282" w:rsidP="00A1739C">
      <w:pPr>
        <w:pStyle w:val="a3"/>
        <w:rPr>
          <w:rFonts w:ascii="Times New Roman" w:hAnsi="Times New Roman" w:cs="Times New Roman"/>
          <w:lang w:val="uk-UA"/>
        </w:rPr>
      </w:pP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нформ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просвітницький захід «Слава і гордість українського народу»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для підопічних відділення денного перебування Корабельного району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пект </w:t>
      </w:r>
      <w:proofErr w:type="spellStart"/>
      <w:r w:rsidRPr="00BC7946">
        <w:rPr>
          <w:rFonts w:ascii="Times New Roman" w:hAnsi="Times New Roman" w:cs="Times New Roman"/>
          <w:sz w:val="28"/>
          <w:szCs w:val="28"/>
          <w:lang w:val="uk-UA"/>
        </w:rPr>
        <w:t>Богоявленський</w:t>
      </w:r>
      <w:proofErr w:type="spellEnd"/>
      <w:r w:rsidRPr="00BC7946">
        <w:rPr>
          <w:rFonts w:ascii="Times New Roman" w:hAnsi="Times New Roman" w:cs="Times New Roman"/>
          <w:sz w:val="28"/>
          <w:szCs w:val="28"/>
          <w:lang w:val="uk-UA"/>
        </w:rPr>
        <w:t>, 301/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ерегляд документального фільму «Козацькій славі жити у віках»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для підопічних відділення денного перебування </w:t>
      </w:r>
      <w:proofErr w:type="spellStart"/>
      <w:r w:rsidRPr="00BC794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підрозділ міського територіального цент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вул. 12 Поздовжня, 50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09158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>Пізнавально-ігрова мозаї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>«Козацька слава не поляже, а про себе розкаже!»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устріч  з військовослужбовцями  «За честь! За славу! За народ!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підопічних відділення денного перебування Корабельного району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Бібліотека-філія № 18 ЦБС для дорослих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Пізнавально-ігрова програма «Козацька слава не поляже, а про себе розкаже»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A173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39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A17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3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7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39C">
        <w:rPr>
          <w:rFonts w:ascii="Times New Roman" w:hAnsi="Times New Roman" w:cs="Times New Roman"/>
          <w:sz w:val="28"/>
          <w:szCs w:val="28"/>
        </w:rPr>
        <w:t>військово-прикладного</w:t>
      </w:r>
      <w:proofErr w:type="spellEnd"/>
      <w:r w:rsidRPr="00A17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39C">
        <w:rPr>
          <w:rFonts w:ascii="Times New Roman" w:hAnsi="Times New Roman" w:cs="Times New Roman"/>
          <w:sz w:val="28"/>
          <w:szCs w:val="28"/>
        </w:rPr>
        <w:t>триборства</w:t>
      </w:r>
      <w:proofErr w:type="spellEnd"/>
    </w:p>
    <w:p w:rsidR="00217282" w:rsidRDefault="00217282" w:rsidP="00A173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Стадіон «Юність», </w:t>
      </w:r>
      <w:r w:rsidRPr="00A1739C">
        <w:rPr>
          <w:rFonts w:ascii="Times New Roman" w:hAnsi="Times New Roman" w:cs="Times New Roman"/>
          <w:sz w:val="28"/>
          <w:szCs w:val="28"/>
          <w:lang w:val="uk-UA"/>
        </w:rPr>
        <w:t>вул. Погранична, 1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A173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>«Мужність і відвага крізь поколі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 xml:space="preserve">сторична гра «З глибини 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9158A">
        <w:rPr>
          <w:rFonts w:ascii="Times New Roman" w:hAnsi="Times New Roman" w:cs="Times New Roman"/>
          <w:sz w:val="28"/>
          <w:szCs w:val="28"/>
          <w:lang w:val="uk-UA"/>
        </w:rPr>
        <w:t>сторіч луна козацький клич»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БС для дітей</w:t>
      </w:r>
      <w:r w:rsidRPr="000A7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Соборна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е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щина козаць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для підопічних відділення денного 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перебування Центрального району</w:t>
      </w:r>
    </w:p>
    <w:p w:rsidR="00217282" w:rsidRDefault="00217282" w:rsidP="00BC7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асна універсальна наукова бібліоте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вул. Московська, 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09158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32A5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Pr="001A3E74" w:rsidRDefault="00217282" w:rsidP="00732A5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b/>
          <w:sz w:val="28"/>
          <w:szCs w:val="28"/>
          <w:lang w:val="uk-UA"/>
        </w:rPr>
        <w:t>протягом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Урок мужності «Хто серцем могутній!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сторична вахта «На варті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Вітчизни»</w:t>
      </w:r>
    </w:p>
    <w:p w:rsidR="00217282" w:rsidRPr="00D56F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Центральна міська бібліотека для дітей ім. Ш.</w:t>
      </w:r>
      <w:proofErr w:type="spellStart"/>
      <w:r w:rsidRPr="00D56F82">
        <w:rPr>
          <w:rFonts w:ascii="Times New Roman" w:hAnsi="Times New Roman" w:cs="Times New Roman"/>
          <w:sz w:val="28"/>
          <w:szCs w:val="28"/>
          <w:lang w:val="uk-UA"/>
        </w:rPr>
        <w:t>Кобера</w:t>
      </w:r>
      <w:proofErr w:type="spellEnd"/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D56F82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         пр. Центральний, 17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b/>
          <w:sz w:val="28"/>
          <w:szCs w:val="28"/>
          <w:lang w:val="uk-UA"/>
        </w:rPr>
        <w:t>протягом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>День інформації «Козацтво – гордість і захист України»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>Центральна міська бібліотека для дорослих ім. М.Л. Кропивницького,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F87CDE">
        <w:rPr>
          <w:rFonts w:ascii="Times New Roman" w:hAnsi="Times New Roman" w:cs="Times New Roman"/>
          <w:sz w:val="28"/>
          <w:szCs w:val="28"/>
          <w:lang w:val="uk-UA"/>
        </w:rPr>
        <w:t>Потьомкінська</w:t>
      </w:r>
      <w:proofErr w:type="spellEnd"/>
      <w:r w:rsidRPr="00F87CDE">
        <w:rPr>
          <w:rFonts w:ascii="Times New Roman" w:hAnsi="Times New Roman" w:cs="Times New Roman"/>
          <w:sz w:val="28"/>
          <w:szCs w:val="28"/>
          <w:lang w:val="uk-UA"/>
        </w:rPr>
        <w:t>,143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15A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вято Миколаї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муніцип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 колегі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ім. В.Д. Чайки до Дня </w:t>
      </w:r>
    </w:p>
    <w:p w:rsidR="00217282" w:rsidRDefault="00217282" w:rsidP="00715A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українського козацтва та Дня Захисн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посвячення в козачат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учнів 2-х класів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Миколаївський муніципальний колегіум ім. В.Д. Чай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вул. Котельна,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656">
        <w:rPr>
          <w:rFonts w:ascii="Times New Roman" w:hAnsi="Times New Roman" w:cs="Times New Roman"/>
          <w:sz w:val="28"/>
          <w:szCs w:val="28"/>
          <w:lang w:val="uk-UA"/>
        </w:rPr>
        <w:t xml:space="preserve">Покладання квітів до пам’ятного знаку «Воїну-визволителю»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C5656">
        <w:rPr>
          <w:rFonts w:ascii="Times New Roman" w:hAnsi="Times New Roman" w:cs="Times New Roman"/>
          <w:sz w:val="28"/>
          <w:szCs w:val="28"/>
          <w:lang w:val="uk-UA"/>
        </w:rPr>
        <w:t xml:space="preserve">(вул. </w:t>
      </w:r>
      <w:proofErr w:type="spellStart"/>
      <w:r w:rsidRPr="00EC5656">
        <w:rPr>
          <w:rFonts w:ascii="Times New Roman" w:hAnsi="Times New Roman" w:cs="Times New Roman"/>
          <w:sz w:val="28"/>
          <w:szCs w:val="28"/>
          <w:lang w:val="uk-UA"/>
        </w:rPr>
        <w:t>Ольшанців</w:t>
      </w:r>
      <w:proofErr w:type="spellEnd"/>
      <w:r w:rsidRPr="00EC5656">
        <w:rPr>
          <w:rFonts w:ascii="Times New Roman" w:hAnsi="Times New Roman" w:cs="Times New Roman"/>
          <w:sz w:val="28"/>
          <w:szCs w:val="28"/>
          <w:lang w:val="uk-UA"/>
        </w:rPr>
        <w:t>, 6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Святкова про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 «Ми нащадки козацької слави»: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показові вист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козацьких паланок, рукопашний бій, благодійний ярмарок,  козацький куліш,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виступ творчих коле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Народний парк, вул. Котельна)</w:t>
      </w:r>
    </w:p>
    <w:p w:rsidR="00217282" w:rsidRPr="001A3E74" w:rsidRDefault="00217282" w:rsidP="00D56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Pr="00DF2CBF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CBF">
        <w:rPr>
          <w:rFonts w:ascii="Times New Roman" w:hAnsi="Times New Roman" w:cs="Times New Roman"/>
          <w:sz w:val="28"/>
          <w:szCs w:val="28"/>
          <w:lang w:val="uk-UA"/>
        </w:rPr>
        <w:t>Свято-</w:t>
      </w:r>
      <w:r w:rsidRPr="00775F64">
        <w:rPr>
          <w:rFonts w:ascii="Times New Roman" w:hAnsi="Times New Roman" w:cs="Times New Roman"/>
          <w:sz w:val="28"/>
          <w:szCs w:val="28"/>
          <w:lang w:val="uk-UA"/>
        </w:rPr>
        <w:t>триптих</w:t>
      </w: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за участі творчого об’єднання «Козацька майстерня»: </w:t>
      </w:r>
    </w:p>
    <w:p w:rsidR="00217282" w:rsidRPr="00F87CDE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           11:00-13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>майстер-клас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3:00-15:00 - 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>святковий концерт</w:t>
      </w:r>
    </w:p>
    <w:p w:rsidR="00217282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міська бібліотека для дорослих ім. М.Л. Кропивницького, </w:t>
      </w:r>
    </w:p>
    <w:p w:rsidR="00217282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F87CDE">
        <w:rPr>
          <w:rFonts w:ascii="Times New Roman" w:hAnsi="Times New Roman" w:cs="Times New Roman"/>
          <w:sz w:val="28"/>
          <w:szCs w:val="28"/>
          <w:lang w:val="uk-UA"/>
        </w:rPr>
        <w:t>Потьомкінська</w:t>
      </w:r>
      <w:proofErr w:type="spellEnd"/>
      <w:r w:rsidRPr="00F87CDE">
        <w:rPr>
          <w:rFonts w:ascii="Times New Roman" w:hAnsi="Times New Roman" w:cs="Times New Roman"/>
          <w:sz w:val="28"/>
          <w:szCs w:val="28"/>
          <w:lang w:val="uk-UA"/>
        </w:rPr>
        <w:t>,143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D56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на тему: «Подорож по мосту між минулим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сьогоденням. Покрова Пресвятої Богородиці захищає Боже військ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 xml:space="preserve">слухачів соціально – педагогічного факультету Університету третього віку 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C7946">
        <w:rPr>
          <w:rFonts w:ascii="Times New Roman" w:hAnsi="Times New Roman" w:cs="Times New Roman"/>
          <w:sz w:val="28"/>
          <w:szCs w:val="28"/>
          <w:lang w:val="uk-UA"/>
        </w:rPr>
        <w:t>Заводського району</w:t>
      </w: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вул. Кузнецька, 8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825E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вятковий концерт «Козацька майстер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для підопічних відділення</w:t>
      </w: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 xml:space="preserve"> денного перебування Центральн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іль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К)</w:t>
      </w: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17282" w:rsidRDefault="00217282" w:rsidP="00825E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25E49">
        <w:rPr>
          <w:rFonts w:ascii="Times New Roman" w:hAnsi="Times New Roman" w:cs="Times New Roman"/>
          <w:sz w:val="28"/>
          <w:szCs w:val="28"/>
          <w:lang w:val="uk-UA"/>
        </w:rPr>
        <w:t>вул. Шевченка, 19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825E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о-ігрова програма «Козацька слава не поляже, а про себе 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розкаже»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2260" w:rsidRPr="001A3E74" w:rsidRDefault="00ED2260" w:rsidP="008B47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82617" w:rsidRDefault="00ED2260" w:rsidP="00ED226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260">
        <w:rPr>
          <w:rFonts w:ascii="Times New Roman" w:hAnsi="Times New Roman" w:cs="Times New Roman"/>
          <w:b/>
          <w:sz w:val="28"/>
          <w:szCs w:val="28"/>
          <w:lang w:val="uk-UA"/>
        </w:rPr>
        <w:t>11: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D2260">
        <w:rPr>
          <w:rFonts w:ascii="Times New Roman" w:hAnsi="Times New Roman" w:cs="Times New Roman"/>
          <w:b/>
          <w:sz w:val="28"/>
          <w:szCs w:val="28"/>
          <w:lang w:val="uk-UA"/>
        </w:rPr>
        <w:t>Покладання квітів</w:t>
      </w:r>
      <w:r w:rsidR="00482617" w:rsidRPr="00482617">
        <w:rPr>
          <w:sz w:val="28"/>
          <w:szCs w:val="28"/>
          <w:lang w:val="uk-UA"/>
        </w:rPr>
        <w:t xml:space="preserve"> </w:t>
      </w:r>
      <w:r w:rsidR="00482617" w:rsidRPr="00482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меморіального комплексу на честь 68-ми </w:t>
      </w:r>
    </w:p>
    <w:p w:rsidR="00482617" w:rsidRDefault="00482617" w:rsidP="00ED226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Pr="00482617">
        <w:rPr>
          <w:rFonts w:ascii="Times New Roman" w:hAnsi="Times New Roman" w:cs="Times New Roman"/>
          <w:b/>
          <w:sz w:val="28"/>
          <w:szCs w:val="28"/>
          <w:lang w:val="uk-UA"/>
        </w:rPr>
        <w:t>десантників-ольшанців</w:t>
      </w:r>
      <w:proofErr w:type="spellEnd"/>
      <w:r w:rsidRPr="00482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617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ED2260" w:rsidRPr="00ED2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еморіалу "Струни пам'яті" з нагоди </w:t>
      </w:r>
    </w:p>
    <w:p w:rsidR="00ED2260" w:rsidRPr="00ED2260" w:rsidRDefault="00482617" w:rsidP="00ED226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D2260" w:rsidRPr="00ED2260">
        <w:rPr>
          <w:rFonts w:ascii="Times New Roman" w:hAnsi="Times New Roman" w:cs="Times New Roman"/>
          <w:b/>
          <w:sz w:val="28"/>
          <w:szCs w:val="28"/>
          <w:lang w:val="uk-UA"/>
        </w:rPr>
        <w:t>Дня захисника  України</w:t>
      </w:r>
    </w:p>
    <w:p w:rsidR="00482617" w:rsidRDefault="00ED2260" w:rsidP="00ED22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D22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2617">
        <w:rPr>
          <w:rFonts w:ascii="Times New Roman" w:hAnsi="Times New Roman" w:cs="Times New Roman"/>
          <w:sz w:val="28"/>
          <w:szCs w:val="28"/>
          <w:lang w:val="uk-UA"/>
        </w:rPr>
        <w:t xml:space="preserve">вул. Адміральська;  </w:t>
      </w:r>
      <w:r w:rsidRPr="00ED2260">
        <w:rPr>
          <w:rFonts w:ascii="Times New Roman" w:hAnsi="Times New Roman" w:cs="Times New Roman"/>
          <w:sz w:val="28"/>
          <w:szCs w:val="28"/>
          <w:lang w:val="uk-UA"/>
        </w:rPr>
        <w:t xml:space="preserve">площа перед будівлею Миколаївської </w:t>
      </w:r>
    </w:p>
    <w:p w:rsidR="00ED2260" w:rsidRPr="00ED2260" w:rsidRDefault="00482617" w:rsidP="00ED22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D2260" w:rsidRPr="00ED2260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)</w:t>
      </w:r>
    </w:p>
    <w:p w:rsidR="00ED2260" w:rsidRPr="001A3E74" w:rsidRDefault="00ED2260" w:rsidP="008B47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CDE">
        <w:rPr>
          <w:rFonts w:ascii="Times New Roman" w:hAnsi="Times New Roman" w:cs="Times New Roman"/>
          <w:sz w:val="28"/>
          <w:szCs w:val="28"/>
          <w:lang w:val="uk-UA"/>
        </w:rPr>
        <w:t>Вечір-зустріч  «Віталій Рогожа: історія очима миколаївського автора»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57333E">
        <w:rPr>
          <w:rFonts w:ascii="Times New Roman" w:hAnsi="Times New Roman" w:cs="Times New Roman"/>
          <w:sz w:val="28"/>
          <w:szCs w:val="28"/>
          <w:lang w:val="uk-UA"/>
        </w:rPr>
        <w:t>Бібліотека-філ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33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33E">
        <w:rPr>
          <w:rFonts w:ascii="Times New Roman" w:hAnsi="Times New Roman" w:cs="Times New Roman"/>
          <w:sz w:val="28"/>
          <w:szCs w:val="28"/>
          <w:lang w:val="uk-UA"/>
        </w:rPr>
        <w:t>ЦБС для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333E">
        <w:rPr>
          <w:rFonts w:ascii="Times New Roman" w:hAnsi="Times New Roman" w:cs="Times New Roman"/>
          <w:sz w:val="28"/>
          <w:szCs w:val="28"/>
          <w:lang w:val="uk-UA"/>
        </w:rPr>
        <w:t xml:space="preserve">4-й </w:t>
      </w:r>
      <w:proofErr w:type="spellStart"/>
      <w:r w:rsidRPr="0057333E">
        <w:rPr>
          <w:rFonts w:ascii="Times New Roman" w:hAnsi="Times New Roman" w:cs="Times New Roman"/>
          <w:sz w:val="28"/>
          <w:szCs w:val="28"/>
          <w:lang w:val="uk-UA"/>
        </w:rPr>
        <w:t>Прибузький</w:t>
      </w:r>
      <w:proofErr w:type="spellEnd"/>
      <w:r w:rsidRPr="0057333E">
        <w:rPr>
          <w:rFonts w:ascii="Times New Roman" w:hAnsi="Times New Roman" w:cs="Times New Roman"/>
          <w:sz w:val="28"/>
          <w:szCs w:val="28"/>
          <w:lang w:val="uk-UA"/>
        </w:rPr>
        <w:t xml:space="preserve"> провулок, 3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D56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Засідання творчої майстерні «Бджілка» за темою «Подарунок захиснику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України»</w:t>
      </w:r>
    </w:p>
    <w:p w:rsidR="00217282" w:rsidRPr="00D56F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Центральна міська бібліотека для дітей ім. Ш.</w:t>
      </w:r>
      <w:proofErr w:type="spellStart"/>
      <w:r w:rsidRPr="00D56F82">
        <w:rPr>
          <w:rFonts w:ascii="Times New Roman" w:hAnsi="Times New Roman" w:cs="Times New Roman"/>
          <w:sz w:val="28"/>
          <w:szCs w:val="28"/>
          <w:lang w:val="uk-UA"/>
        </w:rPr>
        <w:t>Кобера</w:t>
      </w:r>
      <w:proofErr w:type="spellEnd"/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D56F82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17282" w:rsidRPr="0009158A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 xml:space="preserve"> пр. Центральний, 17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D56F82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b/>
          <w:sz w:val="28"/>
          <w:szCs w:val="28"/>
          <w:lang w:val="uk-UA"/>
        </w:rPr>
        <w:t>13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  <w:lang w:val="uk-UA"/>
        </w:rPr>
        <w:t>Патріотична година «Сміливий боєць – завжди молодець!»</w:t>
      </w:r>
    </w:p>
    <w:p w:rsidR="00217282" w:rsidRDefault="00217282" w:rsidP="00D56F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5 ЦМБ для дітей, вул. Південна, 5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D56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ковий концерт «Козацька доба – то є світла епоха»</w:t>
      </w: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ок творчості дітей та юнацтва</w:t>
      </w:r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05A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Космонавтів, 128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1A3E74" w:rsidRDefault="001A3E74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F068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Pr="007C5CB8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56F82">
        <w:rPr>
          <w:rFonts w:ascii="Times New Roman" w:hAnsi="Times New Roman" w:cs="Times New Roman"/>
          <w:b/>
          <w:sz w:val="28"/>
          <w:szCs w:val="28"/>
          <w:lang w:val="uk-UA"/>
        </w:rPr>
        <w:t>15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 xml:space="preserve">Святкові заходи у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районі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 xml:space="preserve"> Велика </w:t>
      </w:r>
      <w:proofErr w:type="spellStart"/>
      <w:r w:rsidRPr="007C5CB8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Pr="007C5C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7282" w:rsidRPr="007C5CB8" w:rsidRDefault="00217282" w:rsidP="007C5CB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 xml:space="preserve">- концертно-розважальна програма «В єд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>аша сила»</w:t>
      </w:r>
    </w:p>
    <w:p w:rsidR="00217282" w:rsidRPr="007C5CB8" w:rsidRDefault="00217282" w:rsidP="007C5C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>- конкурсно-ігрова програма серед дітей та дорослих</w:t>
      </w:r>
    </w:p>
    <w:p w:rsidR="00217282" w:rsidRPr="008B474C" w:rsidRDefault="00217282" w:rsidP="00F865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>вул. Покровська, біля причал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E74" w:rsidRPr="001A3E74" w:rsidRDefault="001A3E74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Pr="00EC5656" w:rsidRDefault="00217282" w:rsidP="00F86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C5656">
        <w:rPr>
          <w:rFonts w:ascii="Times New Roman" w:hAnsi="Times New Roman" w:cs="Times New Roman"/>
          <w:b/>
          <w:sz w:val="28"/>
          <w:szCs w:val="28"/>
        </w:rPr>
        <w:t>6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CC6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F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6B1D">
        <w:rPr>
          <w:rFonts w:ascii="Times New Roman" w:hAnsi="Times New Roman" w:cs="Times New Roman"/>
          <w:sz w:val="28"/>
          <w:szCs w:val="28"/>
          <w:lang w:val="uk-UA"/>
        </w:rPr>
        <w:t xml:space="preserve"> програма «Захисники Вітчизни. Історія та сучасність»</w:t>
      </w:r>
    </w:p>
    <w:p w:rsidR="00217282" w:rsidRPr="00EC5656" w:rsidRDefault="00217282" w:rsidP="00F86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65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C5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0A98">
        <w:rPr>
          <w:rFonts w:ascii="Times New Roman" w:hAnsi="Times New Roman" w:cs="Times New Roman"/>
          <w:sz w:val="28"/>
          <w:szCs w:val="28"/>
          <w:lang w:val="uk-UA"/>
        </w:rPr>
        <w:t>Кульба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0A98">
        <w:rPr>
          <w:rFonts w:ascii="Times New Roman" w:hAnsi="Times New Roman" w:cs="Times New Roman"/>
          <w:sz w:val="28"/>
          <w:szCs w:val="28"/>
          <w:lang w:val="uk-UA"/>
        </w:rPr>
        <w:t>нський</w:t>
      </w:r>
      <w:proofErr w:type="spellEnd"/>
      <w:r w:rsidRPr="00440A98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, вул.</w:t>
      </w:r>
      <w:proofErr w:type="gramEnd"/>
      <w:r w:rsidRPr="00440A98">
        <w:rPr>
          <w:rFonts w:ascii="Times New Roman" w:hAnsi="Times New Roman" w:cs="Times New Roman"/>
          <w:sz w:val="28"/>
          <w:szCs w:val="28"/>
          <w:lang w:val="uk-UA"/>
        </w:rPr>
        <w:t xml:space="preserve"> Райдуж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A98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Pr="00EC5656">
        <w:rPr>
          <w:rFonts w:ascii="Times New Roman" w:hAnsi="Times New Roman" w:cs="Times New Roman"/>
          <w:sz w:val="28"/>
          <w:szCs w:val="28"/>
        </w:rPr>
        <w:t>)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7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 xml:space="preserve">Святковий концерт до Дня </w:t>
      </w:r>
      <w:r w:rsidR="00775F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 xml:space="preserve">країнського козацтва та </w:t>
      </w:r>
      <w:r w:rsidR="00775F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>ахисника України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 xml:space="preserve">Філія Миколаївського міського палацу культури і мистецтв 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 xml:space="preserve">ент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9361C"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дозвілля «Промінь», вул.  </w:t>
      </w:r>
      <w:proofErr w:type="spellStart"/>
      <w:r w:rsidRPr="00F9361C">
        <w:rPr>
          <w:rFonts w:ascii="Times New Roman" w:hAnsi="Times New Roman" w:cs="Times New Roman"/>
          <w:sz w:val="28"/>
          <w:szCs w:val="28"/>
          <w:lang w:val="uk-UA"/>
        </w:rPr>
        <w:t>Веселинівська</w:t>
      </w:r>
      <w:proofErr w:type="spellEnd"/>
      <w:r w:rsidRPr="00F9361C">
        <w:rPr>
          <w:rFonts w:ascii="Times New Roman" w:hAnsi="Times New Roman" w:cs="Times New Roman"/>
          <w:sz w:val="28"/>
          <w:szCs w:val="28"/>
          <w:lang w:val="uk-UA"/>
        </w:rPr>
        <w:t>, 2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F06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18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</w:p>
    <w:p w:rsidR="00217282" w:rsidRDefault="00217282" w:rsidP="00F0684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иставка малюнків «Хай живе козацький дух»  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F06844">
        <w:rPr>
          <w:rFonts w:ascii="Times New Roman" w:hAnsi="Times New Roman" w:cs="Times New Roman"/>
          <w:sz w:val="28"/>
          <w:szCs w:val="28"/>
          <w:lang w:val="uk-UA"/>
        </w:rPr>
        <w:t>Миколаївський міський палац творчості учнів, вул. Адміральська, 3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A42C66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Start"/>
      <w:r w:rsidRPr="0009158A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Пізнавально-ігрова програма «Козацька слава не поляже, а про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розкаже»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8B47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82" w:rsidRPr="001A51B9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2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Святковий захід до Дня захисника України та Дня українського козацтва </w:t>
      </w:r>
    </w:p>
    <w:p w:rsidR="00217282" w:rsidRPr="001A51B9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в мікрорайоні Мала </w:t>
      </w:r>
      <w:proofErr w:type="spellStart"/>
      <w:r w:rsidRPr="001A51B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>рениха</w:t>
      </w:r>
      <w:proofErr w:type="spellEnd"/>
      <w:r w:rsidRPr="001A51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7282" w:rsidRPr="001A51B9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    - урочистий концерт «Захисникам України присвячується…»;</w:t>
      </w:r>
    </w:p>
    <w:p w:rsidR="00217282" w:rsidRPr="00E86400" w:rsidRDefault="00217282" w:rsidP="00A42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    - вікторина «Курс молодого козака»;</w:t>
      </w:r>
    </w:p>
    <w:p w:rsidR="00217282" w:rsidRPr="001A51B9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    - ігрова програма «Козацькі розваги»;</w:t>
      </w:r>
    </w:p>
    <w:p w:rsidR="00217282" w:rsidRPr="001A51B9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    - традиційна козацька каша</w:t>
      </w:r>
    </w:p>
    <w:p w:rsidR="00217282" w:rsidRDefault="00217282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proofErr w:type="spellStart"/>
      <w:r w:rsidRPr="001A51B9">
        <w:rPr>
          <w:rFonts w:ascii="Times New Roman" w:hAnsi="Times New Roman" w:cs="Times New Roman"/>
          <w:bCs/>
          <w:sz w:val="28"/>
          <w:szCs w:val="28"/>
          <w:lang w:val="uk-UA"/>
        </w:rPr>
        <w:t>Малокорениський</w:t>
      </w:r>
      <w:proofErr w:type="spellEnd"/>
      <w:r w:rsidRPr="001A51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ок культури, вул. Клубна, 1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4657" w:rsidRDefault="00F44657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F44657" w:rsidP="00A42C6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657">
        <w:rPr>
          <w:rFonts w:ascii="Times New Roman" w:hAnsi="Times New Roman" w:cs="Times New Roman"/>
          <w:b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A3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яткова музична програма "Осінній </w:t>
      </w:r>
      <w:proofErr w:type="spellStart"/>
      <w:r w:rsidRPr="001A3E74">
        <w:rPr>
          <w:rFonts w:ascii="Times New Roman" w:hAnsi="Times New Roman" w:cs="Times New Roman"/>
          <w:b/>
          <w:sz w:val="28"/>
          <w:szCs w:val="28"/>
          <w:lang w:val="uk-UA"/>
        </w:rPr>
        <w:t>оpen</w:t>
      </w:r>
      <w:proofErr w:type="spellEnd"/>
      <w:r w:rsidRPr="001A3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A3E74">
        <w:rPr>
          <w:rFonts w:ascii="Times New Roman" w:hAnsi="Times New Roman" w:cs="Times New Roman"/>
          <w:b/>
          <w:sz w:val="28"/>
          <w:szCs w:val="28"/>
          <w:lang w:val="uk-UA"/>
        </w:rPr>
        <w:t>air</w:t>
      </w:r>
      <w:proofErr w:type="spellEnd"/>
      <w:r w:rsidRPr="001A3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лоща. Музика. </w:t>
      </w:r>
    </w:p>
    <w:p w:rsidR="00F44657" w:rsidRDefault="001A3E74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F44657" w:rsidRPr="001A3E74">
        <w:rPr>
          <w:rFonts w:ascii="Times New Roman" w:hAnsi="Times New Roman" w:cs="Times New Roman"/>
          <w:b/>
          <w:sz w:val="28"/>
          <w:szCs w:val="28"/>
          <w:lang w:val="uk-UA"/>
        </w:rPr>
        <w:t>Фонтани"</w:t>
      </w:r>
    </w:p>
    <w:p w:rsidR="00F44657" w:rsidRPr="00F44657" w:rsidRDefault="00F44657" w:rsidP="00A42C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Площа Соборна)</w:t>
      </w:r>
    </w:p>
    <w:p w:rsidR="00217282" w:rsidRDefault="00217282" w:rsidP="00A1739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14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</w:p>
    <w:p w:rsidR="00217282" w:rsidRDefault="00217282" w:rsidP="00F8656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й турнір м. Миколаєва з бейсболу  «Ідеальна г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нз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»</w:t>
      </w:r>
    </w:p>
    <w:p w:rsidR="00217282" w:rsidRDefault="00217282" w:rsidP="00F865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Бейсбольний майданчик КДЮСШ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рі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пр. Героїв України, 2/4)</w:t>
      </w:r>
    </w:p>
    <w:p w:rsidR="00217282" w:rsidRDefault="00217282" w:rsidP="00F8656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282" w:rsidRDefault="00217282" w:rsidP="006E477B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3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Pr="00DF2CBF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F2CBF">
        <w:rPr>
          <w:rFonts w:ascii="Times New Roman" w:hAnsi="Times New Roman" w:cs="Times New Roman"/>
          <w:b/>
          <w:sz w:val="28"/>
          <w:szCs w:val="28"/>
          <w:lang w:val="uk-UA"/>
        </w:rPr>
        <w:t>10:30</w:t>
      </w: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Зустріч з учасником АТО Є.С. </w:t>
      </w:r>
      <w:proofErr w:type="spellStart"/>
      <w:r w:rsidRPr="00DF2CBF">
        <w:rPr>
          <w:rFonts w:ascii="Times New Roman" w:hAnsi="Times New Roman" w:cs="Times New Roman"/>
          <w:sz w:val="28"/>
          <w:szCs w:val="28"/>
          <w:lang w:val="uk-UA"/>
        </w:rPr>
        <w:t>Мєчетіним</w:t>
      </w:r>
      <w:proofErr w:type="spellEnd"/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«За честь. За славу. За народ!»</w:t>
      </w:r>
    </w:p>
    <w:p w:rsidR="00217282" w:rsidRPr="00DF2CBF" w:rsidRDefault="00217282" w:rsidP="00F87CD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CBF">
        <w:rPr>
          <w:rFonts w:ascii="Times New Roman" w:hAnsi="Times New Roman" w:cs="Times New Roman"/>
          <w:sz w:val="28"/>
          <w:szCs w:val="28"/>
          <w:lang w:val="uk-UA"/>
        </w:rPr>
        <w:t xml:space="preserve"> (Бібліотека-філія № 18 ЦБС для дорослих, пр. Корабелів, 12)</w:t>
      </w:r>
    </w:p>
    <w:p w:rsidR="00217282" w:rsidRPr="00DF2CBF" w:rsidRDefault="00217282" w:rsidP="00EC565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77B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асфальті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героям»</w:t>
      </w:r>
    </w:p>
    <w:p w:rsidR="00217282" w:rsidRPr="00F014C1" w:rsidRDefault="00217282" w:rsidP="006E47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Культурно-ігровий комплекс «Дитяче містечко «Казка»,</w:t>
      </w:r>
    </w:p>
    <w:p w:rsidR="00217282" w:rsidRPr="006E477B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Декабристів, 38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Pr="006E477B" w:rsidRDefault="00217282" w:rsidP="006E4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Святкова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концертна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Дякуємо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77B">
        <w:rPr>
          <w:rFonts w:ascii="Times New Roman" w:hAnsi="Times New Roman" w:cs="Times New Roman"/>
          <w:sz w:val="28"/>
          <w:szCs w:val="28"/>
        </w:rPr>
        <w:t>Захисники</w:t>
      </w:r>
      <w:proofErr w:type="spellEnd"/>
      <w:r w:rsidRPr="006E477B">
        <w:rPr>
          <w:rFonts w:ascii="Times New Roman" w:hAnsi="Times New Roman" w:cs="Times New Roman"/>
          <w:sz w:val="28"/>
          <w:szCs w:val="28"/>
        </w:rPr>
        <w:t>!»</w:t>
      </w:r>
    </w:p>
    <w:p w:rsidR="00217282" w:rsidRPr="00F014C1" w:rsidRDefault="00217282" w:rsidP="006E47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Культурно-ігровий комплекс «Дитяче містечко «Казка»,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Декабристів, 38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E74" w:rsidRDefault="001A3E74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BC794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4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</w:p>
    <w:p w:rsidR="00F14062" w:rsidRPr="001A3E74" w:rsidRDefault="00F14062" w:rsidP="00F1406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4062" w:rsidRDefault="00F14062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>Покладання квітів біля пам’ятного знаку  визволителям міста Миколаєва, які</w:t>
      </w:r>
    </w:p>
    <w:p w:rsidR="00F14062" w:rsidRDefault="00F14062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 xml:space="preserve"> форсували річку Інгул, зведеному офіцерському десанту 130-ї  стрілецької </w:t>
      </w:r>
    </w:p>
    <w:p w:rsidR="00F14062" w:rsidRDefault="00F14062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>дивізії</w:t>
      </w:r>
    </w:p>
    <w:p w:rsidR="00F14062" w:rsidRDefault="00F14062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М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>іський притулок для громадян похилого віку та інвал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4062" w:rsidRDefault="00F14062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14062">
        <w:rPr>
          <w:rFonts w:ascii="Times New Roman" w:hAnsi="Times New Roman" w:cs="Times New Roman"/>
          <w:sz w:val="28"/>
          <w:szCs w:val="28"/>
          <w:lang w:val="uk-UA"/>
        </w:rPr>
        <w:t>вул. 2-а Набережна, 1-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2260" w:rsidRDefault="00ED2260" w:rsidP="00F140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2260" w:rsidRDefault="00ED2260" w:rsidP="006E477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8261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00  Марш силових структур з нагоди Дня захисника України</w:t>
      </w:r>
    </w:p>
    <w:p w:rsidR="00ED2260" w:rsidRDefault="00ED2260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вул. Адміральська)</w:t>
      </w:r>
    </w:p>
    <w:p w:rsidR="00ED2260" w:rsidRPr="00ED2260" w:rsidRDefault="00ED2260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Pr="00D62743" w:rsidRDefault="00217282" w:rsidP="006E477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743">
        <w:rPr>
          <w:rFonts w:ascii="Times New Roman" w:hAnsi="Times New Roman" w:cs="Times New Roman"/>
          <w:b/>
          <w:sz w:val="28"/>
          <w:szCs w:val="28"/>
          <w:lang w:val="uk-UA"/>
        </w:rPr>
        <w:t>12:00 Обласне свято козацької творчості «На Покрова»</w:t>
      </w:r>
    </w:p>
    <w:p w:rsidR="00217282" w:rsidRPr="00D62743" w:rsidRDefault="00217282" w:rsidP="006E477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(Каштановий сквер, в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62743">
        <w:rPr>
          <w:rFonts w:ascii="Times New Roman" w:hAnsi="Times New Roman" w:cs="Times New Roman"/>
          <w:b/>
          <w:sz w:val="28"/>
          <w:szCs w:val="28"/>
          <w:lang w:val="uk-UA"/>
        </w:rPr>
        <w:t>Соборна)</w:t>
      </w:r>
    </w:p>
    <w:p w:rsidR="00217282" w:rsidRPr="00D62743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94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ЗахисТИ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BC7946">
        <w:rPr>
          <w:rFonts w:ascii="Times New Roman" w:hAnsi="Times New Roman" w:cs="Times New Roman"/>
          <w:sz w:val="28"/>
          <w:szCs w:val="28"/>
        </w:rPr>
        <w:t xml:space="preserve">КУ ММР «Центр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794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BC79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794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BC7946">
        <w:rPr>
          <w:rFonts w:ascii="Times New Roman" w:hAnsi="Times New Roman" w:cs="Times New Roman"/>
          <w:sz w:val="28"/>
          <w:szCs w:val="28"/>
        </w:rPr>
        <w:t xml:space="preserve"> АТО»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Соборна площа)</w:t>
      </w:r>
    </w:p>
    <w:p w:rsidR="00312C53" w:rsidRDefault="00312C53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2C53" w:rsidRPr="00312C53" w:rsidRDefault="00312C53" w:rsidP="00312C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27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62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00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рт духового оркестру</w:t>
      </w:r>
    </w:p>
    <w:p w:rsidR="00312C53" w:rsidRPr="00D62743" w:rsidRDefault="00312C53" w:rsidP="00312C5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C53">
        <w:rPr>
          <w:rFonts w:ascii="Times New Roman" w:hAnsi="Times New Roman" w:cs="Times New Roman"/>
          <w:sz w:val="28"/>
          <w:szCs w:val="28"/>
          <w:lang w:val="uk-UA"/>
        </w:rPr>
        <w:t xml:space="preserve">          (Каштановий сквер, вул. Соборна)</w:t>
      </w:r>
    </w:p>
    <w:p w:rsidR="00ED2260" w:rsidRDefault="00ED2260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2260" w:rsidRDefault="00ED2260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2C53">
        <w:rPr>
          <w:rFonts w:ascii="Times New Roman" w:hAnsi="Times New Roman" w:cs="Times New Roman"/>
          <w:b/>
          <w:sz w:val="28"/>
          <w:szCs w:val="28"/>
          <w:lang w:val="uk-UA"/>
        </w:rPr>
        <w:t>18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2617">
        <w:rPr>
          <w:rFonts w:ascii="Times New Roman" w:hAnsi="Times New Roman" w:cs="Times New Roman"/>
          <w:b/>
          <w:sz w:val="28"/>
          <w:szCs w:val="28"/>
          <w:lang w:val="uk-UA"/>
        </w:rPr>
        <w:t>Святкова концертна програма гурту "Без обмежень"</w:t>
      </w:r>
    </w:p>
    <w:p w:rsidR="00ED2260" w:rsidRDefault="00ED2260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468B">
        <w:rPr>
          <w:rFonts w:ascii="Times New Roman" w:hAnsi="Times New Roman" w:cs="Times New Roman"/>
          <w:sz w:val="28"/>
          <w:szCs w:val="28"/>
          <w:lang w:val="uk-UA"/>
        </w:rPr>
        <w:t>площа Соборна</w:t>
      </w:r>
      <w:r w:rsidR="001A3E7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7C5CB8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4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Default="00217282" w:rsidP="006E47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5CB8">
        <w:rPr>
          <w:rFonts w:ascii="Times New Roman" w:hAnsi="Times New Roman" w:cs="Times New Roman"/>
          <w:sz w:val="28"/>
          <w:szCs w:val="28"/>
          <w:lang w:val="uk-UA"/>
        </w:rPr>
        <w:t xml:space="preserve">Конкурс «Напиши листа захиснику України» серед вихованців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C5CB8">
        <w:rPr>
          <w:rFonts w:ascii="Times New Roman" w:hAnsi="Times New Roman" w:cs="Times New Roman"/>
          <w:sz w:val="28"/>
          <w:szCs w:val="28"/>
          <w:lang w:val="uk-UA"/>
        </w:rPr>
        <w:t>удинку дитячої та юнацької творчості Заводського району</w:t>
      </w:r>
    </w:p>
    <w:p w:rsidR="00217282" w:rsidRDefault="00217282" w:rsidP="007C5C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Будинок творчості дітей та юнацтва Завод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. Корабелів, 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7C5C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B62DC4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5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Default="00217282" w:rsidP="00715A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вест-гра</w:t>
      </w:r>
      <w:proofErr w:type="spellEnd"/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 «Свято мужності й відва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школярів спіль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282" w:rsidRDefault="00217282" w:rsidP="00715A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удинком культури</w:t>
      </w:r>
    </w:p>
    <w:p w:rsidR="00217282" w:rsidRPr="00B62DC4" w:rsidRDefault="00217282" w:rsidP="00715A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ЗЗСО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 xml:space="preserve">№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вул. Христо Ботє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AAF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B62DC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82" w:rsidRDefault="00217282" w:rsidP="00B62D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A51B9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1A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е розважальне свято «Всі ми діти козацького роду»</w:t>
      </w:r>
    </w:p>
    <w:p w:rsidR="00217282" w:rsidRDefault="00217282" w:rsidP="00B62D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DE0E29">
        <w:rPr>
          <w:rFonts w:ascii="Times New Roman" w:hAnsi="Times New Roman" w:cs="Times New Roman"/>
          <w:sz w:val="28"/>
          <w:szCs w:val="28"/>
          <w:lang w:val="uk-UA"/>
        </w:rPr>
        <w:t>Міська станція юних техніків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Pr="00DE0E29">
        <w:rPr>
          <w:rFonts w:ascii="Times New Roman" w:hAnsi="Times New Roman" w:cs="Times New Roman"/>
          <w:sz w:val="28"/>
          <w:szCs w:val="28"/>
          <w:lang w:val="uk-UA"/>
        </w:rPr>
        <w:t xml:space="preserve"> Шкільна, 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Pr="001A3E74" w:rsidRDefault="00217282" w:rsidP="00B62DC4">
      <w:pPr>
        <w:pStyle w:val="a3"/>
        <w:rPr>
          <w:rFonts w:ascii="Times New Roman" w:hAnsi="Times New Roman" w:cs="Times New Roman"/>
          <w:lang w:val="uk-UA"/>
        </w:rPr>
      </w:pPr>
    </w:p>
    <w:p w:rsidR="00217282" w:rsidRDefault="00217282" w:rsidP="008B474C">
      <w:pPr>
        <w:pStyle w:val="a3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6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656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о-ігрова програма «Козацька слава не поляже, а про себе 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5165D">
        <w:rPr>
          <w:rFonts w:ascii="Times New Roman" w:hAnsi="Times New Roman" w:cs="Times New Roman"/>
          <w:sz w:val="28"/>
          <w:szCs w:val="28"/>
          <w:lang w:val="uk-UA"/>
        </w:rPr>
        <w:t>розкаже»</w:t>
      </w:r>
    </w:p>
    <w:p w:rsidR="00217282" w:rsidRDefault="00217282" w:rsidP="008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.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282" w:rsidRDefault="00217282" w:rsidP="00B62D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E74" w:rsidRDefault="001A3E74" w:rsidP="00B62D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Pr="00B5498C" w:rsidRDefault="00217282" w:rsidP="001A3E7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5498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чальник управління з питань культури</w:t>
      </w:r>
    </w:p>
    <w:p w:rsidR="00217282" w:rsidRDefault="00217282" w:rsidP="00D6274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98C">
        <w:rPr>
          <w:rFonts w:ascii="Times New Roman" w:hAnsi="Times New Roman" w:cs="Times New Roman"/>
          <w:sz w:val="28"/>
          <w:szCs w:val="28"/>
          <w:lang w:val="uk-UA"/>
        </w:rPr>
        <w:t xml:space="preserve">та охорони культурної спадщини ММР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5498C">
        <w:rPr>
          <w:rFonts w:ascii="Times New Roman" w:hAnsi="Times New Roman" w:cs="Times New Roman"/>
          <w:sz w:val="28"/>
          <w:szCs w:val="28"/>
          <w:lang w:val="uk-UA"/>
        </w:rPr>
        <w:t xml:space="preserve"> Ю.Й. </w:t>
      </w:r>
      <w:proofErr w:type="spellStart"/>
      <w:r w:rsidRPr="00B5498C">
        <w:rPr>
          <w:rFonts w:ascii="Times New Roman" w:hAnsi="Times New Roman" w:cs="Times New Roman"/>
          <w:sz w:val="28"/>
          <w:szCs w:val="28"/>
          <w:lang w:val="uk-UA"/>
        </w:rPr>
        <w:t>Любаров</w:t>
      </w:r>
      <w:proofErr w:type="spellEnd"/>
    </w:p>
    <w:p w:rsidR="00217282" w:rsidRDefault="00217282" w:rsidP="00D6274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D6274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282" w:rsidRDefault="00217282" w:rsidP="001A3E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єд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36-93-12</w:t>
      </w:r>
    </w:p>
    <w:sectPr w:rsidR="00217282" w:rsidSect="001A3E74"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823"/>
    <w:multiLevelType w:val="hybridMultilevel"/>
    <w:tmpl w:val="E23489F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2A2E"/>
    <w:multiLevelType w:val="hybridMultilevel"/>
    <w:tmpl w:val="DE423502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4FFC"/>
    <w:multiLevelType w:val="hybridMultilevel"/>
    <w:tmpl w:val="58B223D2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14D"/>
    <w:multiLevelType w:val="hybridMultilevel"/>
    <w:tmpl w:val="03900732"/>
    <w:lvl w:ilvl="0" w:tplc="121E4CF6">
      <w:numFmt w:val="bullet"/>
      <w:lvlText w:val="-"/>
      <w:lvlJc w:val="left"/>
      <w:pPr>
        <w:ind w:left="141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307400"/>
    <w:multiLevelType w:val="hybridMultilevel"/>
    <w:tmpl w:val="D45E998E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349"/>
    <w:multiLevelType w:val="hybridMultilevel"/>
    <w:tmpl w:val="4C0CD636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0EF1"/>
    <w:multiLevelType w:val="hybridMultilevel"/>
    <w:tmpl w:val="BB0672B6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72E4"/>
    <w:multiLevelType w:val="hybridMultilevel"/>
    <w:tmpl w:val="D452CEE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51D7A"/>
    <w:multiLevelType w:val="hybridMultilevel"/>
    <w:tmpl w:val="FFB66D0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626F"/>
    <w:rsid w:val="000350B3"/>
    <w:rsid w:val="0003729F"/>
    <w:rsid w:val="00044B95"/>
    <w:rsid w:val="00057D25"/>
    <w:rsid w:val="00072865"/>
    <w:rsid w:val="00087693"/>
    <w:rsid w:val="0009005B"/>
    <w:rsid w:val="0009158A"/>
    <w:rsid w:val="000A1885"/>
    <w:rsid w:val="000A4954"/>
    <w:rsid w:val="000A7057"/>
    <w:rsid w:val="000A71D8"/>
    <w:rsid w:val="000B7B1A"/>
    <w:rsid w:val="000D201E"/>
    <w:rsid w:val="0010142B"/>
    <w:rsid w:val="0011319C"/>
    <w:rsid w:val="001134A9"/>
    <w:rsid w:val="00114E6E"/>
    <w:rsid w:val="0011705A"/>
    <w:rsid w:val="001326FE"/>
    <w:rsid w:val="001327CD"/>
    <w:rsid w:val="00132C6E"/>
    <w:rsid w:val="00143623"/>
    <w:rsid w:val="001756D2"/>
    <w:rsid w:val="00184E4D"/>
    <w:rsid w:val="0018511E"/>
    <w:rsid w:val="001866A8"/>
    <w:rsid w:val="001A3E74"/>
    <w:rsid w:val="001A51B9"/>
    <w:rsid w:val="001A6735"/>
    <w:rsid w:val="001B18F2"/>
    <w:rsid w:val="00217008"/>
    <w:rsid w:val="00217282"/>
    <w:rsid w:val="00235AD4"/>
    <w:rsid w:val="00242B49"/>
    <w:rsid w:val="00257171"/>
    <w:rsid w:val="002C034B"/>
    <w:rsid w:val="002C2F63"/>
    <w:rsid w:val="002C468B"/>
    <w:rsid w:val="002C6FF0"/>
    <w:rsid w:val="002E53D5"/>
    <w:rsid w:val="002F4D91"/>
    <w:rsid w:val="003057E3"/>
    <w:rsid w:val="00306464"/>
    <w:rsid w:val="00312C53"/>
    <w:rsid w:val="00342F8C"/>
    <w:rsid w:val="00375800"/>
    <w:rsid w:val="00376521"/>
    <w:rsid w:val="00383D2D"/>
    <w:rsid w:val="00387259"/>
    <w:rsid w:val="00395C39"/>
    <w:rsid w:val="003D64D0"/>
    <w:rsid w:val="003D7541"/>
    <w:rsid w:val="003E1BFC"/>
    <w:rsid w:val="00407926"/>
    <w:rsid w:val="00440A98"/>
    <w:rsid w:val="00457CA8"/>
    <w:rsid w:val="00466827"/>
    <w:rsid w:val="00472719"/>
    <w:rsid w:val="00482617"/>
    <w:rsid w:val="0049798F"/>
    <w:rsid w:val="004A0B33"/>
    <w:rsid w:val="004C20F1"/>
    <w:rsid w:val="004C34E3"/>
    <w:rsid w:val="004C5BC7"/>
    <w:rsid w:val="004D5942"/>
    <w:rsid w:val="004D5FF7"/>
    <w:rsid w:val="00507710"/>
    <w:rsid w:val="00520745"/>
    <w:rsid w:val="00524051"/>
    <w:rsid w:val="005607DA"/>
    <w:rsid w:val="0057333E"/>
    <w:rsid w:val="005A6C2A"/>
    <w:rsid w:val="005A76C0"/>
    <w:rsid w:val="005D2046"/>
    <w:rsid w:val="00603D72"/>
    <w:rsid w:val="0061365B"/>
    <w:rsid w:val="0061434A"/>
    <w:rsid w:val="00632D83"/>
    <w:rsid w:val="00656320"/>
    <w:rsid w:val="0066505A"/>
    <w:rsid w:val="006924C7"/>
    <w:rsid w:val="006E477B"/>
    <w:rsid w:val="00705BB8"/>
    <w:rsid w:val="00710096"/>
    <w:rsid w:val="00715AAF"/>
    <w:rsid w:val="00724993"/>
    <w:rsid w:val="00732A5C"/>
    <w:rsid w:val="0076664B"/>
    <w:rsid w:val="00771475"/>
    <w:rsid w:val="00775F64"/>
    <w:rsid w:val="0077798F"/>
    <w:rsid w:val="00782AE8"/>
    <w:rsid w:val="00797DDC"/>
    <w:rsid w:val="00797EA6"/>
    <w:rsid w:val="007A4EFC"/>
    <w:rsid w:val="007B1B4D"/>
    <w:rsid w:val="007C0BDE"/>
    <w:rsid w:val="007C5CB8"/>
    <w:rsid w:val="007C6167"/>
    <w:rsid w:val="007E0739"/>
    <w:rsid w:val="007F00CF"/>
    <w:rsid w:val="008029DC"/>
    <w:rsid w:val="00805A45"/>
    <w:rsid w:val="008074C9"/>
    <w:rsid w:val="00814F73"/>
    <w:rsid w:val="00817FE2"/>
    <w:rsid w:val="00825E49"/>
    <w:rsid w:val="00833C04"/>
    <w:rsid w:val="00834F9F"/>
    <w:rsid w:val="00840EC6"/>
    <w:rsid w:val="008724D5"/>
    <w:rsid w:val="00880D7C"/>
    <w:rsid w:val="00894F9B"/>
    <w:rsid w:val="008B474C"/>
    <w:rsid w:val="008C154F"/>
    <w:rsid w:val="008C24AD"/>
    <w:rsid w:val="008D2D0D"/>
    <w:rsid w:val="008E7294"/>
    <w:rsid w:val="008F77E7"/>
    <w:rsid w:val="009120AD"/>
    <w:rsid w:val="00951440"/>
    <w:rsid w:val="009660DE"/>
    <w:rsid w:val="00993339"/>
    <w:rsid w:val="009B156B"/>
    <w:rsid w:val="009B477B"/>
    <w:rsid w:val="009C37F8"/>
    <w:rsid w:val="009C461E"/>
    <w:rsid w:val="009E00EB"/>
    <w:rsid w:val="009F0791"/>
    <w:rsid w:val="00A07AEB"/>
    <w:rsid w:val="00A1626F"/>
    <w:rsid w:val="00A1739C"/>
    <w:rsid w:val="00A17AA6"/>
    <w:rsid w:val="00A35347"/>
    <w:rsid w:val="00A40F16"/>
    <w:rsid w:val="00A42C66"/>
    <w:rsid w:val="00A5165D"/>
    <w:rsid w:val="00A54ECA"/>
    <w:rsid w:val="00A91980"/>
    <w:rsid w:val="00A95DA1"/>
    <w:rsid w:val="00A9640A"/>
    <w:rsid w:val="00A97EFC"/>
    <w:rsid w:val="00AA3B01"/>
    <w:rsid w:val="00AA674F"/>
    <w:rsid w:val="00AE70B7"/>
    <w:rsid w:val="00B00E89"/>
    <w:rsid w:val="00B02E04"/>
    <w:rsid w:val="00B04F00"/>
    <w:rsid w:val="00B068CC"/>
    <w:rsid w:val="00B068D1"/>
    <w:rsid w:val="00B41702"/>
    <w:rsid w:val="00B45AEB"/>
    <w:rsid w:val="00B5498C"/>
    <w:rsid w:val="00B62DC4"/>
    <w:rsid w:val="00B814B6"/>
    <w:rsid w:val="00BC7946"/>
    <w:rsid w:val="00BD316A"/>
    <w:rsid w:val="00BF00BD"/>
    <w:rsid w:val="00BF27B4"/>
    <w:rsid w:val="00BF4DF8"/>
    <w:rsid w:val="00C00577"/>
    <w:rsid w:val="00C30985"/>
    <w:rsid w:val="00C35023"/>
    <w:rsid w:val="00C35D58"/>
    <w:rsid w:val="00C40273"/>
    <w:rsid w:val="00C73493"/>
    <w:rsid w:val="00CA03CF"/>
    <w:rsid w:val="00CA0D75"/>
    <w:rsid w:val="00CA38FA"/>
    <w:rsid w:val="00CA3FA5"/>
    <w:rsid w:val="00CB74AE"/>
    <w:rsid w:val="00CC6B1D"/>
    <w:rsid w:val="00D06A75"/>
    <w:rsid w:val="00D27F17"/>
    <w:rsid w:val="00D31C34"/>
    <w:rsid w:val="00D32133"/>
    <w:rsid w:val="00D56F82"/>
    <w:rsid w:val="00D62743"/>
    <w:rsid w:val="00D77750"/>
    <w:rsid w:val="00D80F45"/>
    <w:rsid w:val="00DA395C"/>
    <w:rsid w:val="00DA6566"/>
    <w:rsid w:val="00DB445D"/>
    <w:rsid w:val="00DE0E29"/>
    <w:rsid w:val="00DE160D"/>
    <w:rsid w:val="00DE6DDA"/>
    <w:rsid w:val="00DF2CBF"/>
    <w:rsid w:val="00E23B2F"/>
    <w:rsid w:val="00E368CA"/>
    <w:rsid w:val="00E45D13"/>
    <w:rsid w:val="00E61BDD"/>
    <w:rsid w:val="00E86400"/>
    <w:rsid w:val="00E90390"/>
    <w:rsid w:val="00E920AA"/>
    <w:rsid w:val="00EB3673"/>
    <w:rsid w:val="00EC5656"/>
    <w:rsid w:val="00ED106E"/>
    <w:rsid w:val="00ED2260"/>
    <w:rsid w:val="00ED3F3F"/>
    <w:rsid w:val="00EE3345"/>
    <w:rsid w:val="00EF2553"/>
    <w:rsid w:val="00F001F8"/>
    <w:rsid w:val="00F014C1"/>
    <w:rsid w:val="00F06844"/>
    <w:rsid w:val="00F14062"/>
    <w:rsid w:val="00F20574"/>
    <w:rsid w:val="00F44657"/>
    <w:rsid w:val="00F51027"/>
    <w:rsid w:val="00F65E1A"/>
    <w:rsid w:val="00F8656C"/>
    <w:rsid w:val="00F879AC"/>
    <w:rsid w:val="00F87CDE"/>
    <w:rsid w:val="00F9361C"/>
    <w:rsid w:val="00FB2F4D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1626F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1626F"/>
    <w:pPr>
      <w:keepNext/>
      <w:spacing w:after="0" w:line="240" w:lineRule="auto"/>
      <w:ind w:left="4956"/>
      <w:jc w:val="both"/>
      <w:outlineLvl w:val="3"/>
    </w:pPr>
    <w:rPr>
      <w:rFonts w:ascii="Times New Roman" w:eastAsia="Arial Unicode MS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626F"/>
    <w:rPr>
      <w:rFonts w:ascii="Times New Roman" w:eastAsia="Arial Unicode MS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A1626F"/>
    <w:rPr>
      <w:rFonts w:ascii="Times New Roman" w:eastAsia="Arial Unicode MS" w:hAnsi="Times New Roman" w:cs="Times New Roman"/>
      <w:b/>
      <w:bCs/>
      <w:sz w:val="28"/>
      <w:szCs w:val="28"/>
      <w:lang w:val="uk-UA"/>
    </w:rPr>
  </w:style>
  <w:style w:type="paragraph" w:styleId="a3">
    <w:name w:val="No Spacing"/>
    <w:uiPriority w:val="99"/>
    <w:qFormat/>
    <w:rsid w:val="00A1626F"/>
    <w:rPr>
      <w:rFonts w:cs="Calibri"/>
      <w:sz w:val="22"/>
      <w:szCs w:val="22"/>
    </w:rPr>
  </w:style>
  <w:style w:type="character" w:customStyle="1" w:styleId="lrzxr">
    <w:name w:val="lrzxr"/>
    <w:basedOn w:val="a0"/>
    <w:uiPriority w:val="99"/>
    <w:rsid w:val="00C00577"/>
    <w:rPr>
      <w:rFonts w:cs="Times New Roman"/>
    </w:rPr>
  </w:style>
  <w:style w:type="paragraph" w:styleId="a4">
    <w:name w:val="List Paragraph"/>
    <w:basedOn w:val="a"/>
    <w:uiPriority w:val="99"/>
    <w:qFormat/>
    <w:rsid w:val="001B18F2"/>
    <w:pPr>
      <w:ind w:left="720"/>
      <w:contextualSpacing/>
    </w:pPr>
  </w:style>
  <w:style w:type="paragraph" w:customStyle="1" w:styleId="docdata">
    <w:name w:val="docdata"/>
    <w:aliases w:val="docy,v5,10477,baiaagaaboqcaaadiycaaauxjw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9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rsid w:val="0079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8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56B2-5405-4A15-9FC0-DBE461D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0-04T06:01:00Z</cp:lastPrinted>
  <dcterms:created xsi:type="dcterms:W3CDTF">2019-10-04T06:01:00Z</dcterms:created>
  <dcterms:modified xsi:type="dcterms:W3CDTF">2019-10-11T12:06:00Z</dcterms:modified>
</cp:coreProperties>
</file>